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431C" w14:textId="43A3B4C8" w:rsidR="005A5839" w:rsidRPr="005A5839" w:rsidRDefault="00AE5F23" w:rsidP="005A5839">
      <w:pPr>
        <w:bidi/>
        <w:spacing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حضر</w:t>
      </w:r>
      <w:r w:rsidR="007752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داولات</w:t>
      </w: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اقشة</w:t>
      </w:r>
      <w:r w:rsidR="006626A5" w:rsidRPr="00A04AE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5839" w:rsidRPr="005A583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طروحة الدكتوراه</w:t>
      </w:r>
      <w:r w:rsidR="00DC57C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DC57CE" w:rsidRPr="00DC57C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لوم</w:t>
      </w:r>
    </w:p>
    <w:p w14:paraId="1F738252" w14:textId="502C4632" w:rsidR="005A5839" w:rsidRPr="008B77A5" w:rsidRDefault="004F7E55" w:rsidP="007146F9">
      <w:pPr>
        <w:pStyle w:val="Paragraphedeliste"/>
        <w:numPr>
          <w:ilvl w:val="0"/>
          <w:numId w:val="3"/>
        </w:numPr>
        <w:bidi/>
        <w:ind w:left="340" w:firstLine="0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>بمقتضى</w:t>
      </w:r>
      <w:r w:rsidR="006626A5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أمر رقم 28/75 المؤرخ في 29/04/1975 المتضمن انشاء جامعة عنابة</w:t>
      </w:r>
      <w:r w:rsidR="007146F9" w:rsidRPr="008B77A5">
        <w:rPr>
          <w:rFonts w:ascii="Sakkal Majalla" w:eastAsiaTheme="minorHAnsi" w:hAnsi="Sakkal Majalla" w:cs="Sakkal Majalla"/>
          <w:sz w:val="20"/>
          <w:szCs w:val="20"/>
          <w:lang w:bidi="ar-DZ"/>
        </w:rPr>
        <w:t xml:space="preserve">- </w:t>
      </w:r>
    </w:p>
    <w:p w14:paraId="561F1ACD" w14:textId="508E7383" w:rsidR="007146F9" w:rsidRPr="008B77A5" w:rsidRDefault="007146F9" w:rsidP="00110A0B">
      <w:pPr>
        <w:pStyle w:val="Paragraphedeliste"/>
        <w:numPr>
          <w:ilvl w:val="0"/>
          <w:numId w:val="3"/>
        </w:numPr>
        <w:tabs>
          <w:tab w:val="right" w:pos="340"/>
        </w:tabs>
        <w:bidi/>
        <w:ind w:left="340" w:right="284" w:firstLine="0"/>
        <w:jc w:val="both"/>
        <w:rPr>
          <w:rFonts w:ascii="Sakkal Majalla" w:eastAsiaTheme="minorHAnsi" w:hAnsi="Sakkal Majalla" w:cs="Sakkal Majalla"/>
          <w:sz w:val="20"/>
          <w:szCs w:val="20"/>
          <w:rtl/>
          <w:lang w:bidi="ar-DZ"/>
        </w:rPr>
      </w:pPr>
      <w:r w:rsidRPr="008B77A5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بمقتضى المرسوم التنفيذي رقم 98-254 المؤرّخ في 24 ربيع الثاني عام 1419 الموافق 17 غشت سنة 1998</w:t>
      </w:r>
      <w:r w:rsidRPr="008B77A5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والم</w:t>
      </w:r>
      <w:r w:rsidRPr="008B77A5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تعلق</w:t>
      </w:r>
      <w:r w:rsidRPr="008B77A5">
        <w:rPr>
          <w:rFonts w:ascii="Sakkal Majalla" w:eastAsiaTheme="minorHAnsi" w:hAnsi="Sakkal Majalla" w:cs="Sakkal Majalla"/>
          <w:sz w:val="20"/>
          <w:szCs w:val="20"/>
          <w:lang w:bidi="ar-DZ"/>
        </w:rPr>
        <w:t xml:space="preserve"> </w:t>
      </w:r>
      <w:r w:rsidRPr="008B77A5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بالتكوين في الدكتوراه وما بعد التدرج المتخصص والتأهيل الجامعي</w:t>
      </w:r>
      <w:r w:rsidRPr="008B77A5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،</w:t>
      </w:r>
    </w:p>
    <w:p w14:paraId="02541C5E" w14:textId="6709F7D1" w:rsidR="007146F9" w:rsidRPr="008B77A5" w:rsidRDefault="00110A0B" w:rsidP="00B04094">
      <w:pPr>
        <w:pStyle w:val="Paragraphedeliste"/>
        <w:numPr>
          <w:ilvl w:val="0"/>
          <w:numId w:val="3"/>
        </w:numPr>
        <w:tabs>
          <w:tab w:val="right" w:pos="282"/>
          <w:tab w:val="right" w:pos="566"/>
        </w:tabs>
        <w:bidi/>
        <w:ind w:left="340" w:right="284" w:firstLine="0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="007146F9"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منشور رقم 03 المؤرّخ في 08 مارس 2018 والمتعلق بشروط وكيفيات مناقشة أطروحة الدّكتوراه علوم،</w:t>
      </w:r>
    </w:p>
    <w:p w14:paraId="55988D9F" w14:textId="65E3777C" w:rsidR="004F74FF" w:rsidRPr="008B77A5" w:rsidRDefault="00110A0B" w:rsidP="00110A0B">
      <w:pPr>
        <w:pStyle w:val="Paragraphedeliste"/>
        <w:numPr>
          <w:ilvl w:val="0"/>
          <w:numId w:val="3"/>
        </w:numPr>
        <w:tabs>
          <w:tab w:val="right" w:pos="623"/>
          <w:tab w:val="right" w:pos="1190"/>
        </w:tabs>
        <w:bidi/>
        <w:ind w:left="340" w:right="284" w:firstLine="0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>بناء</w:t>
      </w:r>
      <w:r w:rsidR="00CC3FE4"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على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قرار رقم ........</w:t>
      </w:r>
      <w:r w:rsidR="00063389"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المؤرخ في </w:t>
      </w:r>
      <w:proofErr w:type="gramStart"/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.</w:t>
      </w:r>
      <w:r w:rsidR="00063389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.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/.</w:t>
      </w:r>
      <w:r w:rsidR="00063389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.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</w:t>
      </w:r>
      <w:r w:rsidR="00063389"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</w:t>
      </w:r>
      <w:proofErr w:type="gramStart"/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و المتضمن</w:t>
      </w:r>
      <w:proofErr w:type="gramEnd"/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تأهيل مؤسسات التعليم العالي للتكوين للحصول على شهادة الدكتوراه و تنظيم التأهيل الجامعي و منحه</w:t>
      </w:r>
    </w:p>
    <w:p w14:paraId="65813AB2" w14:textId="0AFE3999" w:rsidR="004F74FF" w:rsidRPr="008B77A5" w:rsidRDefault="004F7E55" w:rsidP="00043B06">
      <w:pPr>
        <w:pStyle w:val="Paragraphedeliste"/>
        <w:numPr>
          <w:ilvl w:val="0"/>
          <w:numId w:val="3"/>
        </w:numPr>
        <w:tabs>
          <w:tab w:val="right" w:pos="282"/>
          <w:tab w:val="right" w:pos="566"/>
        </w:tabs>
        <w:bidi/>
        <w:ind w:left="340" w:firstLine="0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ّر رقم ...... المؤرّخ في ................. والمتضمّن تعيين أعضاء لجنة مناقشة أطروحة الدّكتوراه علوم،</w:t>
      </w:r>
    </w:p>
    <w:p w14:paraId="76E1AB03" w14:textId="6FBE136D" w:rsidR="009F4788" w:rsidRDefault="004F7E55" w:rsidP="004F7E55">
      <w:pPr>
        <w:pStyle w:val="Paragraphedeliste"/>
        <w:numPr>
          <w:ilvl w:val="0"/>
          <w:numId w:val="3"/>
        </w:numPr>
        <w:bidi/>
        <w:ind w:left="623" w:hanging="283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8B77A5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ناء على </w:t>
      </w:r>
      <w:r w:rsidR="00E005F1" w:rsidRPr="008B77A5">
        <w:rPr>
          <w:rFonts w:ascii="Sakkal Majalla" w:hAnsi="Sakkal Majalla" w:cs="Sakkal Majalla"/>
          <w:sz w:val="20"/>
          <w:szCs w:val="20"/>
          <w:rtl/>
          <w:lang w:bidi="ar-DZ"/>
        </w:rPr>
        <w:t>المقرر رقم ...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. المؤرخ</w:t>
      </w:r>
      <w:r w:rsidR="00E005F1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في </w:t>
      </w:r>
      <w:proofErr w:type="gramStart"/>
      <w:r w:rsidR="00E005F1" w:rsidRPr="008B77A5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="00E005F1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.../...  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الصادر عن مدير الجامعة </w:t>
      </w:r>
      <w:r w:rsidR="00D638CD" w:rsidRPr="008B77A5">
        <w:rPr>
          <w:rFonts w:ascii="Sakkal Majalla" w:hAnsi="Sakkal Majalla" w:cs="Sakkal Majalla"/>
          <w:sz w:val="20"/>
          <w:szCs w:val="20"/>
          <w:rtl/>
          <w:lang w:bidi="ar-DZ"/>
        </w:rPr>
        <w:t>والمتضمن</w:t>
      </w:r>
      <w:r w:rsidR="00E005F1" w:rsidRPr="008B77A5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ترخيص بالتقدم </w:t>
      </w:r>
      <w:r w:rsidR="004F74FF" w:rsidRPr="008B77A5">
        <w:rPr>
          <w:rFonts w:ascii="Sakkal Majalla" w:hAnsi="Sakkal Majalla" w:cs="Sakkal Majalla"/>
          <w:sz w:val="20"/>
          <w:szCs w:val="20"/>
          <w:rtl/>
          <w:lang w:bidi="ar-DZ"/>
        </w:rPr>
        <w:t>أمام لجنة مناقشة أطروحة الدّكتوراه علوم</w:t>
      </w:r>
    </w:p>
    <w:p w14:paraId="4C8C14F5" w14:textId="45B27C85" w:rsidR="0018448A" w:rsidRDefault="00A04AE5" w:rsidP="008B77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  <w:r w:rsidR="008B77A5">
        <w:rPr>
          <w:rFonts w:ascii="Sakkal Majalla" w:hAnsi="Sakkal Majalla" w:cs="Sakkal Majalla" w:hint="cs"/>
          <w:sz w:val="24"/>
          <w:szCs w:val="24"/>
          <w:rtl/>
          <w:lang w:bidi="ar-DZ"/>
        </w:rPr>
        <w:t>ن</w:t>
      </w:r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>اقش(ت) يوم</w:t>
      </w:r>
      <w:proofErr w:type="gramStart"/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..</w:t>
      </w:r>
      <w:proofErr w:type="gramEnd"/>
      <w:r w:rsidR="002E2EE4"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...</w:t>
      </w:r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>./.</w:t>
      </w:r>
      <w:r w:rsidR="002E2EE4"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...</w:t>
      </w:r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>./..</w:t>
      </w:r>
      <w:r w:rsidR="002E2EE4"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...</w:t>
      </w:r>
      <w:r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. </w:t>
      </w:r>
      <w:r w:rsidR="004F74FF" w:rsidRPr="008B77A5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70006" w14:paraId="73891778" w14:textId="77777777" w:rsidTr="00070006">
        <w:tc>
          <w:tcPr>
            <w:tcW w:w="5494" w:type="dxa"/>
          </w:tcPr>
          <w:p w14:paraId="61EBEB65" w14:textId="3CF5162A" w:rsidR="00E5641F" w:rsidRDefault="00E5641F" w:rsidP="00E5641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طالب(ة</w:t>
            </w:r>
            <w:proofErr w:type="gramStart"/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:</w:t>
            </w:r>
            <w:proofErr w:type="gramEnd"/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           ………</w:t>
            </w:r>
          </w:p>
          <w:p w14:paraId="32B261AD" w14:textId="49EA06CC" w:rsidR="00E5641F" w:rsidRPr="008B77A5" w:rsidRDefault="00E5641F" w:rsidP="00E5641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B77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اريخ ومكان </w:t>
            </w:r>
            <w:proofErr w:type="gramStart"/>
            <w:r w:rsidRPr="008B77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يلا</w:t>
            </w:r>
            <w:r w:rsidRPr="008B77A5">
              <w:rPr>
                <w:rFonts w:ascii="Sakkal Majalla" w:hAnsi="Sakkal Majalla" w:cs="Sakkal Majalla" w:hint="eastAsia"/>
                <w:sz w:val="24"/>
                <w:szCs w:val="24"/>
                <w:rtl/>
                <w:lang w:bidi="ar-DZ"/>
              </w:rPr>
              <w:t>د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77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................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           </w:t>
            </w:r>
          </w:p>
          <w:p w14:paraId="0EA4A9B1" w14:textId="0638698A" w:rsidR="00E5641F" w:rsidRDefault="00E5641F" w:rsidP="00E5641F">
            <w:pPr>
              <w:bidi/>
              <w:spacing w:after="12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: ....................................ولاية: 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...........              </w:t>
            </w:r>
          </w:p>
        </w:tc>
        <w:tc>
          <w:tcPr>
            <w:tcW w:w="5494" w:type="dxa"/>
          </w:tcPr>
          <w:p w14:paraId="427E9591" w14:textId="3144F344" w:rsidR="00E5641F" w:rsidRDefault="00E5641F" w:rsidP="00E5641F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Nom et Prénom :…………………………………………………………………………………………</w:t>
            </w:r>
          </w:p>
          <w:p w14:paraId="05C548C2" w14:textId="215926AE" w:rsidR="00E5641F" w:rsidRDefault="00E5641F" w:rsidP="00E5641F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Né(e) le :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……………………………………………………………………………………………………..</w:t>
            </w:r>
            <w:proofErr w:type="gramEnd"/>
          </w:p>
          <w:p w14:paraId="5E0EA97D" w14:textId="742DB607" w:rsidR="00E5641F" w:rsidRDefault="00E5641F" w:rsidP="00E5641F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 …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……………………………………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Wilaya : ………………………………………………………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5641F" w14:paraId="645E4E01" w14:textId="77777777" w:rsidTr="00070006">
        <w:tc>
          <w:tcPr>
            <w:tcW w:w="10988" w:type="dxa"/>
            <w:gridSpan w:val="2"/>
          </w:tcPr>
          <w:p w14:paraId="14F9AF30" w14:textId="77777777" w:rsidR="00E5641F" w:rsidRDefault="00E5641F" w:rsidP="00070006">
            <w:pPr>
              <w:bidi/>
              <w:spacing w:after="120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طروحة الدكتوراه في العلوم الموسومة ................................................................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.................................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</w:t>
            </w: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  <w:p w14:paraId="22279A7C" w14:textId="6E471255" w:rsidR="00070006" w:rsidRDefault="00070006" w:rsidP="00070006">
            <w:pPr>
              <w:bidi/>
              <w:spacing w:after="12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070006" w14:paraId="1CC74EA1" w14:textId="77777777" w:rsidTr="00070006">
        <w:tc>
          <w:tcPr>
            <w:tcW w:w="5494" w:type="dxa"/>
          </w:tcPr>
          <w:p w14:paraId="7EDA680E" w14:textId="1A649969" w:rsidR="00070006" w:rsidRPr="008B77A5" w:rsidRDefault="00070006" w:rsidP="00107FBF">
            <w:pPr>
              <w:bidi/>
              <w:spacing w:after="12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 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:</w:t>
            </w:r>
            <w:proofErr w:type="gramEnd"/>
            <w:r w:rsidR="00107FB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1907837158"/>
                <w:placeholder>
                  <w:docPart w:val="B312ECE713244A26B217CBFE97C90E40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علم الألية" w:value="علم الألية"/>
                  <w:listItem w:displayText="اتصالات سلكية و لا سلكية" w:value="اتصالات سلكية و لا سلكية"/>
                  <w:listItem w:displayText="الكهروتقني" w:value="الكهروتقني"/>
                  <w:listItem w:displayText="الكهروميكانيك" w:value="الكهروميكا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107FBF" w:rsidRPr="001A7448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</w:tc>
        <w:tc>
          <w:tcPr>
            <w:tcW w:w="5494" w:type="dxa"/>
          </w:tcPr>
          <w:p w14:paraId="1BD6DC1F" w14:textId="1F075C36" w:rsidR="00070006" w:rsidRPr="001A7448" w:rsidRDefault="00070006" w:rsidP="001A7448">
            <w:pPr>
              <w:spacing w:after="12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A7448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En : </w:t>
            </w:r>
            <w:sdt>
              <w:sdtPr>
                <w:rPr>
                  <w:rFonts w:ascii="Sakkal Majalla" w:hAnsi="Sakkal Majalla" w:cs="Sakkal Majalla"/>
                  <w:lang w:bidi="ar-DZ"/>
                </w:rPr>
                <w:alias w:val="Choisir un département"/>
                <w:tag w:val="Choisir un département"/>
                <w:id w:val="1380044773"/>
                <w:placeholder>
                  <w:docPart w:val="5303F9F3D08048F9BE663C212DB99A93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Electrotechnique" w:value="Electrotechnique"/>
                  <w:listItem w:displayText="Electromécanique" w:value="Electromécanique"/>
                  <w:listItem w:displayText="Génie Civil" w:value="Génie Civil"/>
                  <w:listItem w:displayText="Génie Mécanique" w:value="Génie Mécanique"/>
                  <w:listItem w:displayText="Génie des Procédés" w:value="Génie des Procédés"/>
                </w:comboBox>
              </w:sdtPr>
              <w:sdtContent>
                <w:r w:rsidR="001A7448" w:rsidRPr="00E86E8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70006" w14:paraId="2CC5DCBB" w14:textId="77777777" w:rsidTr="00070006">
        <w:tc>
          <w:tcPr>
            <w:tcW w:w="5494" w:type="dxa"/>
          </w:tcPr>
          <w:p w14:paraId="5A075213" w14:textId="5D1EE720" w:rsidR="00070006" w:rsidRPr="008B77A5" w:rsidRDefault="00070006" w:rsidP="00107FBF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B77A5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خصص:</w:t>
            </w:r>
            <w:r w:rsidRPr="008B77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976600930"/>
                <w:placeholder>
                  <w:docPart w:val="DBABB77BE7024EAA98F8F994F2E59A78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الكهروتقني" w:value="الكهروتقني"/>
                  <w:listItem w:displayText="الكهروميكانيك" w:value="الكهروميكا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Content>
                <w:r w:rsidR="00107FBF" w:rsidRPr="001A7448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</w:tc>
        <w:tc>
          <w:tcPr>
            <w:tcW w:w="5494" w:type="dxa"/>
          </w:tcPr>
          <w:p w14:paraId="3635107A" w14:textId="3F190C60" w:rsidR="00070006" w:rsidRPr="008B77A5" w:rsidRDefault="00070006" w:rsidP="001A7448">
            <w:pPr>
              <w:spacing w:after="12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Spécialité :</w:t>
            </w:r>
            <w:r w:rsidR="001A744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id w:val="-1877545313"/>
                <w:placeholder>
                  <w:docPart w:val="CC6AAA212EA9402D970C49267F79A0C3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Automatisme" w:value="Automatisme"/>
                  <w:listItem w:displayText="Télécommunications" w:value="Télécommunications"/>
                  <w:listItem w:displayText="Electrotechnique" w:value="Electrotechnique"/>
                  <w:listItem w:displayText="Electromecanique" w:value="Electromecanique"/>
                  <w:listItem w:displayText="Génie Civil" w:value="Génie Civil"/>
                  <w:listItem w:displayText="Génie Mécanique" w:value="Génie Mécanique"/>
                  <w:listItem w:displayText="Génie des procédés " w:value="Génie des procédés "/>
                </w:comboBox>
              </w:sdtPr>
              <w:sdtContent>
                <w:r w:rsidR="001A7448" w:rsidRPr="001A7448">
                  <w:rPr>
                    <w:rFonts w:ascii="Sakkal Majalla" w:hAnsi="Sakkal Majalla" w:cs="Sakkal Majalla"/>
                    <w:sz w:val="24"/>
                    <w:szCs w:val="24"/>
                    <w:highlight w:val="yellow"/>
                    <w:lang w:bidi="ar-DZ"/>
                  </w:rPr>
                  <w:t>Choisissez un élément.</w:t>
                </w:r>
              </w:sdtContent>
            </w:sdt>
          </w:p>
        </w:tc>
      </w:tr>
    </w:tbl>
    <w:p w14:paraId="5059A839" w14:textId="39AE715E" w:rsidR="002C7228" w:rsidRPr="009A1BE2" w:rsidRDefault="009F4788" w:rsidP="002C722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A1BE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مام لجنة مناقشة تتكون </w:t>
      </w:r>
      <w:r w:rsidR="00146479" w:rsidRPr="009A1BE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2635"/>
        <w:gridCol w:w="778"/>
        <w:gridCol w:w="1911"/>
        <w:gridCol w:w="2311"/>
        <w:gridCol w:w="2266"/>
      </w:tblGrid>
      <w:tr w:rsidR="009A1BE2" w:rsidRPr="002D3389" w14:paraId="4321BFA2" w14:textId="44EAC3A5" w:rsidTr="009A1BE2">
        <w:trPr>
          <w:jc w:val="center"/>
        </w:trPr>
        <w:tc>
          <w:tcPr>
            <w:tcW w:w="635" w:type="dxa"/>
            <w:vAlign w:val="center"/>
          </w:tcPr>
          <w:p w14:paraId="3FF2FBE8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35" w:type="dxa"/>
            <w:vAlign w:val="center"/>
          </w:tcPr>
          <w:p w14:paraId="67B6C553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778" w:type="dxa"/>
          </w:tcPr>
          <w:p w14:paraId="69BCFD62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911" w:type="dxa"/>
            <w:vAlign w:val="center"/>
          </w:tcPr>
          <w:p w14:paraId="12517896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311" w:type="dxa"/>
            <w:vAlign w:val="center"/>
          </w:tcPr>
          <w:p w14:paraId="5A8BE01E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ّــفـة</w:t>
            </w:r>
          </w:p>
        </w:tc>
        <w:tc>
          <w:tcPr>
            <w:tcW w:w="2266" w:type="dxa"/>
          </w:tcPr>
          <w:p w14:paraId="7D60739E" w14:textId="58C871E9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9A1BE2" w:rsidRPr="002D3389" w14:paraId="11179F11" w14:textId="78407D11" w:rsidTr="009A1BE2">
        <w:trPr>
          <w:trHeight w:val="433"/>
          <w:jc w:val="center"/>
        </w:trPr>
        <w:tc>
          <w:tcPr>
            <w:tcW w:w="635" w:type="dxa"/>
            <w:vAlign w:val="center"/>
          </w:tcPr>
          <w:p w14:paraId="00C17070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635" w:type="dxa"/>
            <w:vAlign w:val="center"/>
          </w:tcPr>
          <w:p w14:paraId="1803303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5D51F2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01D9D73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5B2E0F8E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266" w:type="dxa"/>
          </w:tcPr>
          <w:p w14:paraId="5D0ADB00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3DDCACD3" w14:textId="04808983" w:rsidTr="009A1BE2">
        <w:trPr>
          <w:jc w:val="center"/>
        </w:trPr>
        <w:tc>
          <w:tcPr>
            <w:tcW w:w="635" w:type="dxa"/>
            <w:vAlign w:val="center"/>
          </w:tcPr>
          <w:p w14:paraId="523E18E8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635" w:type="dxa"/>
            <w:vAlign w:val="center"/>
          </w:tcPr>
          <w:p w14:paraId="334E4BEE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5DC3C685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3AA3CD1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38FF86A1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، مقرّرا</w:t>
            </w:r>
          </w:p>
        </w:tc>
        <w:tc>
          <w:tcPr>
            <w:tcW w:w="2266" w:type="dxa"/>
          </w:tcPr>
          <w:p w14:paraId="52281964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3BA4C1B7" w14:textId="6762F102" w:rsidTr="009A1BE2">
        <w:trPr>
          <w:jc w:val="center"/>
        </w:trPr>
        <w:tc>
          <w:tcPr>
            <w:tcW w:w="635" w:type="dxa"/>
            <w:vAlign w:val="center"/>
          </w:tcPr>
          <w:p w14:paraId="55DEE86D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635" w:type="dxa"/>
            <w:vAlign w:val="center"/>
          </w:tcPr>
          <w:p w14:paraId="63878C44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21CF168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0B66016B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3512928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59C4D834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2E64F323" w14:textId="6FA7341B" w:rsidTr="009A1BE2">
        <w:trPr>
          <w:jc w:val="center"/>
        </w:trPr>
        <w:tc>
          <w:tcPr>
            <w:tcW w:w="635" w:type="dxa"/>
            <w:vAlign w:val="center"/>
          </w:tcPr>
          <w:p w14:paraId="3AA86FAF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635" w:type="dxa"/>
            <w:vAlign w:val="center"/>
          </w:tcPr>
          <w:p w14:paraId="6AD15D1F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CEE523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5DD4EDCE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4CB3F258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7C86DB41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04974613" w14:textId="5C9638BC" w:rsidTr="009A1BE2">
        <w:trPr>
          <w:jc w:val="center"/>
        </w:trPr>
        <w:tc>
          <w:tcPr>
            <w:tcW w:w="635" w:type="dxa"/>
            <w:vAlign w:val="center"/>
          </w:tcPr>
          <w:p w14:paraId="71D03F08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635" w:type="dxa"/>
            <w:vAlign w:val="center"/>
          </w:tcPr>
          <w:p w14:paraId="5D0F1462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268DE4D2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2C901160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2DF7557C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0A0B625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78D2F12D" w14:textId="71C82F24" w:rsidTr="009A1BE2">
        <w:trPr>
          <w:jc w:val="center"/>
        </w:trPr>
        <w:tc>
          <w:tcPr>
            <w:tcW w:w="635" w:type="dxa"/>
            <w:vAlign w:val="center"/>
          </w:tcPr>
          <w:p w14:paraId="3A67FA14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635" w:type="dxa"/>
            <w:vAlign w:val="center"/>
          </w:tcPr>
          <w:p w14:paraId="41F1AD6D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F971878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292A6B0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1F11616A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27C5773C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790DB89E" w14:textId="5D7BF5B6" w:rsidTr="009A1BE2">
        <w:trPr>
          <w:jc w:val="center"/>
        </w:trPr>
        <w:tc>
          <w:tcPr>
            <w:tcW w:w="635" w:type="dxa"/>
            <w:vAlign w:val="center"/>
          </w:tcPr>
          <w:p w14:paraId="4F7B4B1A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635" w:type="dxa"/>
            <w:vAlign w:val="center"/>
          </w:tcPr>
          <w:p w14:paraId="47FCF2BF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F95C1B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724F660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B09FBCC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دعوّا (احتمالا إن وُجد)</w:t>
            </w:r>
          </w:p>
        </w:tc>
        <w:tc>
          <w:tcPr>
            <w:tcW w:w="2266" w:type="dxa"/>
          </w:tcPr>
          <w:p w14:paraId="778E3ACE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2D3389" w14:paraId="636ED149" w14:textId="2672DC0F" w:rsidTr="009A1BE2">
        <w:trPr>
          <w:jc w:val="center"/>
        </w:trPr>
        <w:tc>
          <w:tcPr>
            <w:tcW w:w="635" w:type="dxa"/>
            <w:vAlign w:val="center"/>
          </w:tcPr>
          <w:p w14:paraId="1E707AD0" w14:textId="77777777" w:rsidR="009A1BE2" w:rsidRPr="002D3389" w:rsidRDefault="009A1BE2" w:rsidP="002D33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635" w:type="dxa"/>
            <w:vAlign w:val="center"/>
          </w:tcPr>
          <w:p w14:paraId="5C244950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71D7466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4007744D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79058290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D33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سب عدد المدعوّين</w:t>
            </w:r>
          </w:p>
        </w:tc>
        <w:tc>
          <w:tcPr>
            <w:tcW w:w="2266" w:type="dxa"/>
          </w:tcPr>
          <w:p w14:paraId="1F710298" w14:textId="77777777" w:rsidR="009A1BE2" w:rsidRPr="002D3389" w:rsidRDefault="009A1BE2" w:rsidP="002D33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0A416DB3" w14:textId="0D7A8A12" w:rsidR="00AB21B6" w:rsidRDefault="00AB21B6" w:rsidP="00AB21B6">
      <w:pPr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  <w:bookmarkStart w:id="0" w:name="_Hlk54452933"/>
      <w:r w:rsidRPr="002C5A62">
        <w:rPr>
          <w:rFonts w:ascii="Sakkal Majalla" w:hAnsi="Sakkal Majalla" w:cs="Sakkal Majalla"/>
          <w:sz w:val="30"/>
          <w:szCs w:val="30"/>
          <w:rtl/>
          <w:lang w:bidi="ar-DZ"/>
        </w:rPr>
        <w:t>و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بعد المناقشة العلنية </w:t>
      </w:r>
      <w:r w:rsidRPr="009A1BE2">
        <w:rPr>
          <w:rFonts w:ascii="Sakkal Majalla" w:hAnsi="Sakkal Majalla" w:cs="Sakkal Majalla" w:hint="cs"/>
          <w:sz w:val="30"/>
          <w:szCs w:val="30"/>
          <w:rtl/>
          <w:lang w:bidi="ar-DZ"/>
        </w:rPr>
        <w:t>والمداولات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62148B" w:rsidRPr="009A1BE2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سرية </w:t>
      </w:r>
      <w:r w:rsidR="0062148B">
        <w:rPr>
          <w:rFonts w:ascii="Sakkal Majalla" w:hAnsi="Sakkal Majalla" w:cs="Sakkal Majalla" w:hint="cs"/>
          <w:sz w:val="30"/>
          <w:szCs w:val="30"/>
          <w:rtl/>
          <w:lang w:bidi="ar-DZ"/>
        </w:rPr>
        <w:t>تقرر</w:t>
      </w:r>
      <w:r w:rsidR="0062148B"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منح الطالب(</w:t>
      </w:r>
      <w:r w:rsidR="002D3389"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ة</w:t>
      </w:r>
      <w:r w:rsidR="002D3389"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>)</w:t>
      </w:r>
      <w:r w:rsidR="00204B91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شهادة</w:t>
      </w:r>
      <w:r w:rsidR="002D3389"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063389" w:rsidRPr="0006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دكتوراه </w:t>
      </w:r>
      <w:r w:rsidR="00063389" w:rsidRPr="00063389">
        <w:rPr>
          <w:rFonts w:ascii="Sakkal Majalla" w:hAnsi="Sakkal Majalla" w:cs="Sakkal Majalla"/>
          <w:sz w:val="30"/>
          <w:szCs w:val="30"/>
          <w:rtl/>
          <w:lang w:bidi="ar-DZ"/>
        </w:rPr>
        <w:t>علوم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بتقدير: .....................</w:t>
      </w:r>
      <w:r w:rsidRPr="00063389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 w:rsidR="00063389"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 w:rsidR="00063389" w:rsidRPr="00063389">
        <w:rPr>
          <w:rFonts w:ascii="Sakkal Majalla" w:hAnsi="Sakkal Majalla" w:cs="Sakkal Majalla" w:hint="cs"/>
          <w:sz w:val="30"/>
          <w:szCs w:val="30"/>
          <w:rtl/>
          <w:lang w:bidi="ar-DZ"/>
        </w:rPr>
        <w:t>......</w:t>
      </w:r>
      <w:r w:rsidRPr="0006338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</w:t>
      </w:r>
    </w:p>
    <w:p w14:paraId="0B1A1398" w14:textId="71E012FA" w:rsidR="00AB21B6" w:rsidRDefault="000F1CCE" w:rsidP="00AB21B6">
      <w:pPr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  <w:bookmarkStart w:id="1" w:name="_GoBack"/>
      <w:bookmarkEnd w:id="0"/>
      <w:bookmarkEnd w:id="1"/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9D0E1" wp14:editId="0EC0EDB9">
                <wp:simplePos x="0" y="0"/>
                <wp:positionH relativeFrom="column">
                  <wp:posOffset>3202792</wp:posOffset>
                </wp:positionH>
                <wp:positionV relativeFrom="paragraph">
                  <wp:posOffset>224155</wp:posOffset>
                </wp:positionV>
                <wp:extent cx="1562100" cy="5810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C8EF" w14:textId="77777777" w:rsidR="00AB21B6" w:rsidRPr="00456779" w:rsidRDefault="00AB21B6" w:rsidP="00AB21B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9D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2pt;margin-top:17.65pt;width:123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" strokecolor="white [3212]">
                <v:textbox>
                  <w:txbxContent>
                    <w:p w14:paraId="2E3BC8EF" w14:textId="77777777" w:rsidR="00AB21B6" w:rsidRPr="00456779" w:rsidRDefault="00AB21B6" w:rsidP="00AB21B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AC5AF" wp14:editId="7B311D93">
                <wp:simplePos x="0" y="0"/>
                <wp:positionH relativeFrom="column">
                  <wp:posOffset>5583151</wp:posOffset>
                </wp:positionH>
                <wp:positionV relativeFrom="paragraph">
                  <wp:posOffset>170716</wp:posOffset>
                </wp:positionV>
                <wp:extent cx="1229591" cy="581025"/>
                <wp:effectExtent l="0" t="0" r="2794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591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A569" w14:textId="77777777" w:rsidR="00AB21B6" w:rsidRPr="00456779" w:rsidRDefault="00AB21B6" w:rsidP="00AB21B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C5AF" id="Text Box 3" o:spid="_x0000_s1027" type="#_x0000_t202" style="position:absolute;left:0;text-align:left;margin-left:439.6pt;margin-top:13.45pt;width:96.8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" strokecolor="white [3212]">
                <v:textbox>
                  <w:txbxContent>
                    <w:p w14:paraId="587DA569" w14:textId="77777777" w:rsidR="00AB21B6" w:rsidRPr="00456779" w:rsidRDefault="00AB21B6" w:rsidP="00AB21B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E5E1A" wp14:editId="3C4503B8">
                <wp:simplePos x="0" y="0"/>
                <wp:positionH relativeFrom="column">
                  <wp:posOffset>-86913</wp:posOffset>
                </wp:positionH>
                <wp:positionV relativeFrom="paragraph">
                  <wp:posOffset>141283</wp:posOffset>
                </wp:positionV>
                <wp:extent cx="2618510" cy="801585"/>
                <wp:effectExtent l="0" t="0" r="10795" b="177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10" cy="80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7DBE" w14:textId="77777777" w:rsidR="000F1CCE" w:rsidRDefault="00AB21B6" w:rsidP="000F1CC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ئب مدير الجامعة</w:t>
                            </w:r>
                          </w:p>
                          <w:p w14:paraId="7DA5F034" w14:textId="4F20A9F4" w:rsidR="000F1CCE" w:rsidRPr="000F1CCE" w:rsidRDefault="00AB21B6" w:rsidP="000F1CC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ﻟـلــﺘــﻜــﻮﻳﻦ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ﻌــﺎﻟﻲ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ﻲ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ﻄــﻮر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ﺜــﺎﻟﺚ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ــﺘــﺄ</w:t>
                            </w:r>
                            <w:r w:rsidR="000F1CCE" w:rsidRPr="000F1C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ل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ـﺎﻣــﻌﻲ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ﺒــﺤﺚ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ﻌــﻠـﻤﻲ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ﻛــﺬا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ﺘــﻜـﻮﻳﻦ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ﻌـﺎﻟﻲ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ـﻴـﻤـﺎ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ﺑﻌﺪ</w:t>
                            </w:r>
                            <w:proofErr w:type="spellEnd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F1CCE"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ﺘﺪر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5E1A" id="Text Box 5" o:spid="_x0000_s1028" type="#_x0000_t202" style="position:absolute;left:0;text-align:left;margin-left:-6.85pt;margin-top:11.1pt;width:206.2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" strokecolor="white [3212]">
                <v:textbox>
                  <w:txbxContent>
                    <w:p w14:paraId="1A6C7DBE" w14:textId="77777777" w:rsidR="000F1CCE" w:rsidRDefault="00AB21B6" w:rsidP="000F1CCE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ئب مدير الجامعة</w:t>
                      </w:r>
                    </w:p>
                    <w:p w14:paraId="7DA5F034" w14:textId="4F20A9F4" w:rsidR="000F1CCE" w:rsidRPr="000F1CCE" w:rsidRDefault="00AB21B6" w:rsidP="000F1CCE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ﻟـلــﺘــﻜــﻮﻳﻦ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ﻌــﺎﻟﻲ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ﻲ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ﻄــﻮر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ﺜــﺎﻟﺚ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ــﺘــﺄ</w:t>
                      </w:r>
                      <w:r w:rsidR="000F1CCE" w:rsidRPr="000F1CC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هيل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جـﺎﻣــﻌﻲ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ﺒــﺤﺚ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ﻌــﻠـﻤﻲ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ﻛــﺬا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ﺘــﻜـﻮﻳﻦ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ﻌـﺎﻟﻲ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ـﻴـﻤـﺎ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ﺑﻌﺪ</w:t>
                      </w:r>
                      <w:proofErr w:type="spellEnd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F1CCE"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ﺘﺪر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B21B6" w:rsidSect="007752C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E69D" w14:textId="77777777" w:rsidR="005C4C19" w:rsidRDefault="005C4C19" w:rsidP="003474F4">
      <w:pPr>
        <w:spacing w:after="0" w:line="240" w:lineRule="auto"/>
      </w:pPr>
      <w:r>
        <w:separator/>
      </w:r>
    </w:p>
  </w:endnote>
  <w:endnote w:type="continuationSeparator" w:id="0">
    <w:p w14:paraId="545BDF4F" w14:textId="77777777" w:rsidR="005C4C19" w:rsidRDefault="005C4C19" w:rsidP="0034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58EA" w14:textId="77777777" w:rsidR="005C4C19" w:rsidRDefault="005C4C19" w:rsidP="003474F4">
      <w:pPr>
        <w:spacing w:after="0" w:line="240" w:lineRule="auto"/>
      </w:pPr>
      <w:r>
        <w:separator/>
      </w:r>
    </w:p>
  </w:footnote>
  <w:footnote w:type="continuationSeparator" w:id="0">
    <w:p w14:paraId="73B061F6" w14:textId="77777777" w:rsidR="005C4C19" w:rsidRDefault="005C4C19" w:rsidP="0034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644E" w14:textId="77777777" w:rsidR="003474F4" w:rsidRPr="00983B96" w:rsidRDefault="003474F4" w:rsidP="007752C9">
    <w:pPr>
      <w:spacing w:after="0" w:line="168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>الجمهورية الجزائرية الديمقراطية الشعبية</w:t>
    </w:r>
  </w:p>
  <w:p w14:paraId="5E9BD662" w14:textId="77777777" w:rsidR="003474F4" w:rsidRPr="00983B96" w:rsidRDefault="003474F4" w:rsidP="007752C9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وزارة التعليم العالي </w:t>
    </w:r>
    <w:r w:rsidRPr="00983B96">
      <w:rPr>
        <w:rFonts w:ascii="Sakkal Majalla" w:hAnsi="Sakkal Majalla" w:cs="Sakkal Majalla" w:hint="cs"/>
        <w:rtl/>
        <w:lang w:bidi="ar-DZ"/>
      </w:rPr>
      <w:t>والبحث</w:t>
    </w:r>
    <w:r w:rsidRPr="00983B96">
      <w:rPr>
        <w:rFonts w:ascii="Sakkal Majalla" w:hAnsi="Sakkal Majalla" w:cs="Sakkal Majalla"/>
        <w:rtl/>
        <w:lang w:bidi="ar-DZ"/>
      </w:rPr>
      <w:t xml:space="preserve"> العلمي</w:t>
    </w:r>
  </w:p>
  <w:p w14:paraId="1B7C4379" w14:textId="77777777" w:rsidR="003474F4" w:rsidRPr="00983B96" w:rsidRDefault="003474F4" w:rsidP="007752C9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>جامعة باجي مختار عنابة</w:t>
    </w:r>
  </w:p>
  <w:p w14:paraId="66A4E16C" w14:textId="46C51934" w:rsidR="003474F4" w:rsidRPr="00983B96" w:rsidRDefault="00A75F35" w:rsidP="00107FBF">
    <w:pPr>
      <w:bidi/>
      <w:spacing w:after="0" w:line="360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كلية </w:t>
    </w:r>
    <w:r w:rsidR="00107FBF">
      <w:rPr>
        <w:rFonts w:ascii="Sakkal Majalla" w:hAnsi="Sakkal Majalla" w:cs="Sakkal Majalla" w:hint="cs"/>
        <w:rtl/>
        <w:lang w:bidi="ar-DZ"/>
      </w:rPr>
      <w:t>التكنولوجيا</w:t>
    </w:r>
    <w:r>
      <w:rPr>
        <w:rFonts w:ascii="Sakkal Majalla" w:hAnsi="Sakkal Majalla" w:cs="Sakkal Majalla" w:hint="cs"/>
        <w:rtl/>
        <w:lang w:bidi="ar-DZ"/>
      </w:rPr>
      <w:t xml:space="preserve">                             </w:t>
    </w:r>
    <w:proofErr w:type="gramStart"/>
    <w:r w:rsidRPr="00983B96">
      <w:rPr>
        <w:rFonts w:ascii="Sakkal Majalla" w:hAnsi="Sakkal Majalla" w:cs="Sakkal Majalla"/>
        <w:rtl/>
        <w:lang w:bidi="ar-DZ"/>
      </w:rPr>
      <w:t>قسم :</w:t>
    </w:r>
    <w:proofErr w:type="gramEnd"/>
    <w:r w:rsidR="00107FBF">
      <w:rPr>
        <w:rFonts w:ascii="Sakkal Majalla" w:hAnsi="Sakkal Majalla" w:cs="Sakkal Majalla" w:hint="cs"/>
        <w:rtl/>
        <w:lang w:bidi="ar-DZ"/>
      </w:rPr>
      <w:t xml:space="preserve"> </w:t>
    </w:r>
    <w:sdt>
      <w:sdtPr>
        <w:rPr>
          <w:rFonts w:ascii="Sakkal Majalla" w:hAnsi="Sakkal Majalla" w:cs="Sakkal Majalla"/>
          <w:rtl/>
          <w:lang w:bidi="ar-DZ"/>
        </w:rPr>
        <w:id w:val="1495067308"/>
        <w:placeholder>
          <w:docPart w:val="FB9C8365A17F4107BA7C355830A95807"/>
        </w:placeholder>
        <w:showingPlcHdr/>
        <w:comboBox>
          <w:listItem w:value="Choisissez un élément."/>
          <w:listItem w:displayText="الـــــــــــــري" w:value="الـــــــــــــري"/>
          <w:listItem w:displayText="التعديـــــــن" w:value="التعديـــــــن"/>
          <w:listItem w:displayText="الاعلام الالـــــــي" w:value="الاعلام الالـــــــي"/>
          <w:listItem w:displayText="الإلكنرونبك" w:value="الإلكنرونبك"/>
          <w:listItem w:displayText="الكهروتقني" w:value="الكهروتقني"/>
          <w:listItem w:displayText="الكهروميكانيك" w:value="الكهروميكانيك"/>
          <w:listItem w:displayText="الهندسة المدنية" w:value="الهندسة المدنية"/>
          <w:listItem w:displayText="الهندسة الميكانيكية" w:value="الهندسة الميكانيكية"/>
          <w:listItem w:displayText="هندسة الطرائق" w:value="هندسة الطرائق"/>
        </w:comboBox>
      </w:sdtPr>
      <w:sdtContent>
        <w:r w:rsidR="00107FBF" w:rsidRPr="001A7448">
          <w:rPr>
            <w:rFonts w:ascii="Sakkal Majalla" w:hAnsi="Sakkal Majalla" w:cs="Sakkal Majalla"/>
            <w:highlight w:val="yellow"/>
            <w:lang w:bidi="ar-DZ"/>
          </w:rPr>
          <w:t>Choisissez un élément.</w:t>
        </w:r>
      </w:sdtContent>
    </w:sdt>
    <w:r>
      <w:rPr>
        <w:rFonts w:ascii="Sakkal Majalla" w:hAnsi="Sakkal Majalla" w:cs="Sakkal Majalla" w:hint="cs"/>
        <w:rtl/>
        <w:lang w:bidi="ar-DZ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5745"/>
    <w:multiLevelType w:val="hybridMultilevel"/>
    <w:tmpl w:val="10ACF4A4"/>
    <w:lvl w:ilvl="0" w:tplc="0409000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8506DAF"/>
    <w:multiLevelType w:val="hybridMultilevel"/>
    <w:tmpl w:val="351AB908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5"/>
    <w:rsid w:val="00043B06"/>
    <w:rsid w:val="00063389"/>
    <w:rsid w:val="00070006"/>
    <w:rsid w:val="000F1CCE"/>
    <w:rsid w:val="0010107E"/>
    <w:rsid w:val="0010573D"/>
    <w:rsid w:val="00107FBF"/>
    <w:rsid w:val="00110A0B"/>
    <w:rsid w:val="00146479"/>
    <w:rsid w:val="00172428"/>
    <w:rsid w:val="001805AB"/>
    <w:rsid w:val="0018448A"/>
    <w:rsid w:val="001A7448"/>
    <w:rsid w:val="001E2A71"/>
    <w:rsid w:val="001F3BFD"/>
    <w:rsid w:val="00204B91"/>
    <w:rsid w:val="0023058C"/>
    <w:rsid w:val="00241F08"/>
    <w:rsid w:val="0024321E"/>
    <w:rsid w:val="0024536F"/>
    <w:rsid w:val="002C7228"/>
    <w:rsid w:val="002D3389"/>
    <w:rsid w:val="002E2EE4"/>
    <w:rsid w:val="003474F4"/>
    <w:rsid w:val="00382F24"/>
    <w:rsid w:val="003A10E3"/>
    <w:rsid w:val="003B67D5"/>
    <w:rsid w:val="003E186A"/>
    <w:rsid w:val="004327D5"/>
    <w:rsid w:val="00456779"/>
    <w:rsid w:val="004605D4"/>
    <w:rsid w:val="004F74FF"/>
    <w:rsid w:val="004F7E55"/>
    <w:rsid w:val="005447B5"/>
    <w:rsid w:val="00586CED"/>
    <w:rsid w:val="0059705F"/>
    <w:rsid w:val="005A5839"/>
    <w:rsid w:val="005C4C19"/>
    <w:rsid w:val="0060086D"/>
    <w:rsid w:val="0062148B"/>
    <w:rsid w:val="006529D7"/>
    <w:rsid w:val="006626A5"/>
    <w:rsid w:val="006E5FAE"/>
    <w:rsid w:val="007146F9"/>
    <w:rsid w:val="007752C9"/>
    <w:rsid w:val="007753AC"/>
    <w:rsid w:val="007B5BDE"/>
    <w:rsid w:val="00882860"/>
    <w:rsid w:val="00882F1F"/>
    <w:rsid w:val="008B77A5"/>
    <w:rsid w:val="008C5E95"/>
    <w:rsid w:val="00942FEC"/>
    <w:rsid w:val="00983B96"/>
    <w:rsid w:val="009A1BE2"/>
    <w:rsid w:val="009F4788"/>
    <w:rsid w:val="00A04AE5"/>
    <w:rsid w:val="00A36F26"/>
    <w:rsid w:val="00A649BD"/>
    <w:rsid w:val="00A75F35"/>
    <w:rsid w:val="00AB21B6"/>
    <w:rsid w:val="00AE5F23"/>
    <w:rsid w:val="00AF2CD3"/>
    <w:rsid w:val="00B02E79"/>
    <w:rsid w:val="00B04094"/>
    <w:rsid w:val="00B1410E"/>
    <w:rsid w:val="00BE450E"/>
    <w:rsid w:val="00CC3FE4"/>
    <w:rsid w:val="00D638CD"/>
    <w:rsid w:val="00DB36F9"/>
    <w:rsid w:val="00DC57CE"/>
    <w:rsid w:val="00DF6D25"/>
    <w:rsid w:val="00E005F1"/>
    <w:rsid w:val="00E02340"/>
    <w:rsid w:val="00E0740E"/>
    <w:rsid w:val="00E127FA"/>
    <w:rsid w:val="00E5641F"/>
    <w:rsid w:val="00E637F5"/>
    <w:rsid w:val="00E83236"/>
    <w:rsid w:val="00E85B69"/>
    <w:rsid w:val="00EF721A"/>
    <w:rsid w:val="00F8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6E"/>
  <w15:docId w15:val="{7168BB35-312B-495B-A5DD-99C79990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F5"/>
  </w:style>
  <w:style w:type="paragraph" w:styleId="Titre1">
    <w:name w:val="heading 1"/>
    <w:basedOn w:val="Normal"/>
    <w:next w:val="Normal"/>
    <w:link w:val="Titre1Car"/>
    <w:qFormat/>
    <w:rsid w:val="000F1C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4F4"/>
  </w:style>
  <w:style w:type="paragraph" w:styleId="Pieddepage">
    <w:name w:val="footer"/>
    <w:basedOn w:val="Normal"/>
    <w:link w:val="PieddepageCar"/>
    <w:uiPriority w:val="99"/>
    <w:unhideWhenUsed/>
    <w:rsid w:val="0034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4F4"/>
  </w:style>
  <w:style w:type="character" w:styleId="Textedelespacerserv">
    <w:name w:val="Placeholder Text"/>
    <w:basedOn w:val="Policepardfaut"/>
    <w:uiPriority w:val="99"/>
    <w:semiHidden/>
    <w:rsid w:val="00107FBF"/>
    <w:rPr>
      <w:color w:val="808080"/>
    </w:rPr>
  </w:style>
  <w:style w:type="character" w:customStyle="1" w:styleId="Titre1Car">
    <w:name w:val="Titre 1 Car"/>
    <w:basedOn w:val="Policepardfaut"/>
    <w:link w:val="Titre1"/>
    <w:rsid w:val="000F1CC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9C8365A17F4107BA7C355830A95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27B27-1C9B-49BD-B065-31C03EC6FB6E}"/>
      </w:docPartPr>
      <w:docPartBody>
        <w:p w:rsidR="00000000" w:rsidRDefault="00E74547" w:rsidP="00E74547">
          <w:pPr>
            <w:pStyle w:val="FB9C8365A17F4107BA7C355830A95807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12ECE713244A26B217CBFE97C90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7B22F-4D70-4D83-8A91-6D0D7FF40084}"/>
      </w:docPartPr>
      <w:docPartBody>
        <w:p w:rsidR="00000000" w:rsidRDefault="00E74547" w:rsidP="00E74547">
          <w:pPr>
            <w:pStyle w:val="B312ECE713244A26B217CBFE97C90E40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ABB77BE7024EAA98F8F994F2E59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509E3-09EC-438D-AF07-C923E0D2E9C8}"/>
      </w:docPartPr>
      <w:docPartBody>
        <w:p w:rsidR="00000000" w:rsidRDefault="00E74547" w:rsidP="00E74547">
          <w:pPr>
            <w:pStyle w:val="DBABB77BE7024EAA98F8F994F2E59A78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5303F9F3D08048F9BE663C212DB99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438B7-626D-46B4-A891-944766D8508C}"/>
      </w:docPartPr>
      <w:docPartBody>
        <w:p w:rsidR="00000000" w:rsidRDefault="00E74547" w:rsidP="00E74547">
          <w:pPr>
            <w:pStyle w:val="5303F9F3D08048F9BE663C212DB99A93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CC6AAA212EA9402D970C49267F79A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954E9-A309-4E0C-BB18-C9345A60D618}"/>
      </w:docPartPr>
      <w:docPartBody>
        <w:p w:rsidR="00000000" w:rsidRDefault="00E74547" w:rsidP="00E74547">
          <w:pPr>
            <w:pStyle w:val="CC6AAA212EA9402D970C49267F79A0C3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47"/>
    <w:rsid w:val="00824C9D"/>
    <w:rsid w:val="00E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547"/>
    <w:rPr>
      <w:color w:val="808080"/>
    </w:rPr>
  </w:style>
  <w:style w:type="paragraph" w:customStyle="1" w:styleId="FB9C8365A17F4107BA7C355830A95807">
    <w:name w:val="FB9C8365A17F4107BA7C355830A95807"/>
    <w:rsid w:val="00E74547"/>
  </w:style>
  <w:style w:type="paragraph" w:customStyle="1" w:styleId="B312ECE713244A26B217CBFE97C90E40">
    <w:name w:val="B312ECE713244A26B217CBFE97C90E40"/>
    <w:rsid w:val="00E74547"/>
  </w:style>
  <w:style w:type="paragraph" w:customStyle="1" w:styleId="DBABB77BE7024EAA98F8F994F2E59A78">
    <w:name w:val="DBABB77BE7024EAA98F8F994F2E59A78"/>
    <w:rsid w:val="00E74547"/>
  </w:style>
  <w:style w:type="paragraph" w:customStyle="1" w:styleId="5303F9F3D08048F9BE663C212DB99A93">
    <w:name w:val="5303F9F3D08048F9BE663C212DB99A93"/>
    <w:rsid w:val="00E74547"/>
  </w:style>
  <w:style w:type="paragraph" w:customStyle="1" w:styleId="CC6AAA212EA9402D970C49267F79A0C3">
    <w:name w:val="CC6AAA212EA9402D970C49267F79A0C3"/>
    <w:rsid w:val="00E7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0451-E31C-4AF4-B667-7F09997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PG</dc:creator>
  <cp:lastModifiedBy>LENOVO</cp:lastModifiedBy>
  <cp:revision>45</cp:revision>
  <cp:lastPrinted>2020-01-21T13:20:00Z</cp:lastPrinted>
  <dcterms:created xsi:type="dcterms:W3CDTF">2020-11-11T08:24:00Z</dcterms:created>
  <dcterms:modified xsi:type="dcterms:W3CDTF">2021-12-31T22:02:00Z</dcterms:modified>
</cp:coreProperties>
</file>